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444CD4B5" w:rsidR="00F12C76" w:rsidRDefault="00297843" w:rsidP="00AC579B">
      <w:pPr>
        <w:spacing w:after="0"/>
        <w:jc w:val="center"/>
        <w:rPr>
          <w:lang w:val="uk-UA"/>
        </w:rPr>
      </w:pPr>
      <w:r>
        <w:rPr>
          <w:lang w:val="uk-UA"/>
        </w:rPr>
        <w:t>Міністе</w:t>
      </w:r>
      <w:r w:rsidR="007A500B">
        <w:rPr>
          <w:lang w:val="uk-UA"/>
        </w:rPr>
        <w:t>р</w:t>
      </w:r>
      <w:r>
        <w:rPr>
          <w:lang w:val="uk-UA"/>
        </w:rPr>
        <w:t>ство освіти і науки України</w:t>
      </w:r>
    </w:p>
    <w:p w14:paraId="65D9FE8E" w14:textId="11EC82D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Національний технічний уніве</w:t>
      </w:r>
      <w:r w:rsidR="007A500B">
        <w:rPr>
          <w:lang w:val="uk-UA"/>
        </w:rPr>
        <w:t>р</w:t>
      </w:r>
      <w:r>
        <w:rPr>
          <w:lang w:val="uk-UA"/>
        </w:rPr>
        <w:t>ситет</w:t>
      </w:r>
    </w:p>
    <w:p w14:paraId="3164E8DB" w14:textId="6AD3667A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«Харківський політехнічний інститу</w:t>
      </w:r>
      <w:r w:rsidR="007A500B">
        <w:rPr>
          <w:lang w:val="uk-UA"/>
        </w:rPr>
        <w:t>т</w:t>
      </w:r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6AE5F0C8" w14:textId="34BAF3FF" w:rsidR="001F31EC" w:rsidRPr="006071EE" w:rsidRDefault="00297843" w:rsidP="001F31EC">
      <w:pPr>
        <w:spacing w:after="0"/>
        <w:jc w:val="center"/>
        <w:rPr>
          <w:lang w:val="uk-UA"/>
        </w:rPr>
      </w:pPr>
      <w:r>
        <w:rPr>
          <w:lang w:val="uk-UA"/>
        </w:rPr>
        <w:t xml:space="preserve">Про виконання лабораторної роботи № </w:t>
      </w:r>
      <w:r w:rsidR="00465B59">
        <w:rPr>
          <w:lang w:val="uk-UA"/>
        </w:rPr>
        <w:t>20</w:t>
      </w:r>
    </w:p>
    <w:p w14:paraId="61AE6CF9" w14:textId="3BCD0C29" w:rsidR="00297843" w:rsidRDefault="00297843" w:rsidP="001F31EC">
      <w:pPr>
        <w:spacing w:after="0"/>
        <w:jc w:val="center"/>
      </w:pPr>
      <w:r>
        <w:rPr>
          <w:lang w:val="uk-UA"/>
        </w:rPr>
        <w:t>«</w:t>
      </w:r>
      <w:r w:rsidR="00465B59">
        <w:rPr>
          <w:lang w:val="uk-UA"/>
        </w:rPr>
        <w:t>Макровизначення</w:t>
      </w:r>
      <w:r w:rsidR="003C5FB8">
        <w:rPr>
          <w:lang w:val="uk-UA"/>
        </w:rPr>
        <w:t>»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195688A3" w:rsidR="0037470C" w:rsidRPr="001F31EC" w:rsidRDefault="0037470C" w:rsidP="0037470C">
      <w:pPr>
        <w:spacing w:after="0"/>
        <w:ind w:right="-2"/>
        <w:jc w:val="center"/>
      </w:pPr>
      <w:r>
        <w:rPr>
          <w:lang w:val="uk-UA"/>
        </w:rPr>
        <w:t>Харків 202</w:t>
      </w:r>
      <w:r w:rsidR="001F31EC" w:rsidRPr="001F31EC">
        <w:t>1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66D0481C" w:rsidR="00115A0A" w:rsidRPr="00465B59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465B59">
        <w:rPr>
          <w:b/>
          <w:bCs/>
          <w:sz w:val="44"/>
          <w:szCs w:val="44"/>
          <w:lang w:val="uk-UA"/>
        </w:rPr>
        <w:t>20</w:t>
      </w:r>
      <w:r w:rsidRPr="005A3530">
        <w:rPr>
          <w:b/>
          <w:bCs/>
          <w:sz w:val="44"/>
          <w:szCs w:val="44"/>
          <w:lang w:val="uk-UA"/>
        </w:rPr>
        <w:t>.</w:t>
      </w:r>
      <w:r w:rsidR="00593F90">
        <w:rPr>
          <w:b/>
          <w:bCs/>
          <w:sz w:val="44"/>
          <w:szCs w:val="44"/>
          <w:lang w:val="uk-UA"/>
        </w:rPr>
        <w:t xml:space="preserve"> </w:t>
      </w:r>
      <w:r w:rsidR="00465B59" w:rsidRPr="00465B59">
        <w:rPr>
          <w:b/>
          <w:bCs/>
          <w:sz w:val="44"/>
          <w:szCs w:val="44"/>
          <w:lang w:val="uk-UA"/>
        </w:rPr>
        <w:t>Макровизначення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5F7D6082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465B59">
        <w:rPr>
          <w:szCs w:val="28"/>
          <w:lang w:val="uk-UA"/>
        </w:rPr>
        <w:t>28</w:t>
      </w:r>
      <w:r w:rsidR="007535B7">
        <w:rPr>
          <w:szCs w:val="28"/>
          <w:lang w:val="uk-UA"/>
        </w:rPr>
        <w:t>-</w:t>
      </w:r>
      <w:r w:rsidR="006071EE">
        <w:rPr>
          <w:szCs w:val="28"/>
          <w:lang w:val="uk-UA"/>
        </w:rPr>
        <w:t>бер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</w:t>
      </w:r>
      <w:r w:rsidR="001F31EC">
        <w:rPr>
          <w:szCs w:val="28"/>
          <w:lang w:val="uk-UA"/>
        </w:rPr>
        <w:t>021</w:t>
      </w:r>
      <w:r>
        <w:rPr>
          <w:szCs w:val="28"/>
          <w:lang w:val="uk-UA"/>
        </w:rPr>
        <w:t>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43FB1DAE" w14:textId="772ACA06" w:rsidR="00936733" w:rsidRDefault="00AD3A76" w:rsidP="006071EE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3F954BD4" wp14:editId="45474392">
            <wp:extent cx="5760720" cy="33661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8D37" w14:textId="77777777" w:rsidR="006071EE" w:rsidRPr="006071EE" w:rsidRDefault="006071EE" w:rsidP="006071EE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3314B4E2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1AFFD826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68C3C8D6" w14:textId="77777777" w:rsidR="006071EE" w:rsidRDefault="006071EE" w:rsidP="006071EE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45F49BB2" w14:textId="77777777" w:rsidR="006071EE" w:rsidRPr="00AD3A76" w:rsidRDefault="006071EE" w:rsidP="00AD3A76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</w:p>
    <w:p w14:paraId="0DD7255F" w14:textId="0765405F" w:rsidR="007535B7" w:rsidRPr="006071EE" w:rsidRDefault="006071EE" w:rsidP="006071EE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lastRenderedPageBreak/>
        <w:t xml:space="preserve">2 </w:t>
      </w:r>
      <w:r w:rsidR="007535B7" w:rsidRPr="006071EE">
        <w:rPr>
          <w:b/>
          <w:bCs/>
          <w:sz w:val="40"/>
          <w:szCs w:val="40"/>
          <w:lang w:val="uk-UA"/>
        </w:rPr>
        <w:t>Виконання роботи</w:t>
      </w:r>
    </w:p>
    <w:p w14:paraId="203A9445" w14:textId="77777777" w:rsidR="006071EE" w:rsidRDefault="006071EE" w:rsidP="006071EE">
      <w:pPr>
        <w:spacing w:after="0" w:line="360" w:lineRule="auto"/>
        <w:ind w:right="-2"/>
        <w:jc w:val="both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</w:p>
    <w:p w14:paraId="5FFD9C13" w14:textId="50AD61D5" w:rsidR="00D40DD9" w:rsidRPr="006071EE" w:rsidRDefault="006071EE" w:rsidP="006071EE">
      <w:pPr>
        <w:spacing w:after="0" w:line="360" w:lineRule="auto"/>
        <w:ind w:right="-2"/>
        <w:jc w:val="both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 xml:space="preserve">2.1 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="00AD3A76">
        <w:rPr>
          <w:rFonts w:cs="Times New Roman"/>
          <w:color w:val="202124"/>
          <w:szCs w:val="28"/>
          <w:shd w:val="clear" w:color="auto" w:fill="F8F9FA"/>
          <w:lang w:val="uk-UA"/>
        </w:rPr>
        <w:t>20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1F31EC" w:rsidRPr="006071EE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та заніс туди всі потрібні файли</w:t>
      </w:r>
    </w:p>
    <w:p w14:paraId="75C0F75A" w14:textId="0B195360" w:rsidR="001F31EC" w:rsidRPr="00936733" w:rsidRDefault="00936733" w:rsidP="001F31EC">
      <w:pPr>
        <w:spacing w:after="0" w:line="360" w:lineRule="auto"/>
        <w:ind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65A02EBD" wp14:editId="4D2DF096">
            <wp:extent cx="4867275" cy="2466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B43F" w14:textId="5A8C777B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 Створення д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6C024C26" w14:textId="77777777" w:rsidR="001747FB" w:rsidRDefault="001747FB" w:rsidP="001747FB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9398E5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A8B255F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93E9169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DF1FF03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71B1D6B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5B4C706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A7AAA86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881D86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DF3390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D8C0F36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3E58CB51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C279E2F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C1508F7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6CCA171B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ECC9DE7" w14:textId="77777777" w:rsidR="006071EE" w:rsidRDefault="006071EE" w:rsidP="006071EE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FDD7E45" w14:textId="21FA5EBA" w:rsidR="00827FFC" w:rsidRDefault="006071EE" w:rsidP="006071EE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w:lastRenderedPageBreak/>
        <w:t xml:space="preserve">2.2 </w:t>
      </w:r>
      <w:r w:rsidR="00AD3A7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Переробив</w:t>
      </w:r>
      <w:r w:rsidR="00827FFC" w:rsidRPr="006071EE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код для програми, у якій </w:t>
      </w:r>
      <w:r w:rsidR="00936733" w:rsidRPr="006071EE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використовув</w:t>
      </w: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ав </w:t>
      </w:r>
      <w:r w:rsidR="00AD3A7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макровизначення</w:t>
      </w:r>
    </w:p>
    <w:p w14:paraId="00AAF4DB" w14:textId="77777777" w:rsidR="006071EE" w:rsidRPr="006071EE" w:rsidRDefault="006071EE" w:rsidP="006071EE">
      <w:pPr>
        <w:spacing w:after="0" w:line="360" w:lineRule="auto"/>
        <w:ind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A5E52C1" w14:textId="4EB1AA84" w:rsidR="00936733" w:rsidRDefault="00AD3A76" w:rsidP="006071EE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5E42B8AE" wp14:editId="7FDCA4F8">
            <wp:extent cx="5760720" cy="344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5D80" w14:textId="63347EEF" w:rsidR="00AD3A76" w:rsidRDefault="00AD3A76" w:rsidP="006071EE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6FF69573" wp14:editId="6E2D8C0D">
            <wp:extent cx="5760720" cy="22034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5523" w14:textId="588EF9DE" w:rsidR="006071EE" w:rsidRDefault="006071EE" w:rsidP="006071EE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CD094B0" w14:textId="046DAE65" w:rsidR="00827FFC" w:rsidRPr="00827FFC" w:rsidRDefault="00827FFC" w:rsidP="00936733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Рисунок 2 – код</w:t>
      </w:r>
    </w:p>
    <w:p w14:paraId="623AD700" w14:textId="6AF7B5C8" w:rsidR="00C10DCD" w:rsidRPr="001747FB" w:rsidRDefault="006071EE" w:rsidP="006071EE">
      <w:pPr>
        <w:spacing w:line="259" w:lineRule="auto"/>
        <w:jc w:val="both"/>
        <w:rPr>
          <w:lang w:val="uk-UA"/>
        </w:rPr>
      </w:pPr>
      <w:r>
        <w:rPr>
          <w:b/>
          <w:bCs/>
          <w:lang w:val="uk-UA"/>
        </w:rPr>
        <w:t xml:space="preserve">2.3    </w:t>
      </w:r>
      <w:r w:rsidR="00716754" w:rsidRPr="00827FFC">
        <w:rPr>
          <w:lang w:val="uk-UA"/>
        </w:rPr>
        <w:t xml:space="preserve"> </w:t>
      </w:r>
      <w:r w:rsidR="001747FB">
        <w:rPr>
          <w:lang w:val="uk-UA"/>
        </w:rPr>
        <w:t>Зробив компіляцію проекту</w:t>
      </w:r>
      <w:r w:rsidR="001747FB" w:rsidRPr="00827FFC">
        <w:rPr>
          <w:lang w:val="uk-UA"/>
        </w:rPr>
        <w:t xml:space="preserve"> </w:t>
      </w:r>
      <w:r w:rsidR="001747FB">
        <w:rPr>
          <w:lang w:val="uk-UA"/>
        </w:rPr>
        <w:t xml:space="preserve">та оцінив його </w:t>
      </w:r>
      <w:r w:rsidR="00BF5B00">
        <w:rPr>
          <w:lang w:val="uk-UA"/>
        </w:rPr>
        <w:t>п</w:t>
      </w:r>
      <w:r w:rsidR="00827FFC">
        <w:rPr>
          <w:lang w:val="uk-UA"/>
        </w:rPr>
        <w:t>ра</w:t>
      </w:r>
      <w:r w:rsidR="00BF5B00">
        <w:rPr>
          <w:lang w:val="uk-UA"/>
        </w:rPr>
        <w:t>цездатність.</w:t>
      </w:r>
    </w:p>
    <w:p w14:paraId="4A97A7EC" w14:textId="6C947F70" w:rsidR="00602211" w:rsidRPr="00936733" w:rsidRDefault="006071EE" w:rsidP="001747FB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7E9CD9F" wp14:editId="6107F66C">
            <wp:extent cx="5760720" cy="447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462767A0" w:rsidR="003D7015" w:rsidRPr="00602211" w:rsidRDefault="00602211" w:rsidP="00602211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827FFC">
        <w:rPr>
          <w:lang w:val="uk-UA"/>
        </w:rPr>
        <w:t>3</w:t>
      </w:r>
      <w:r>
        <w:rPr>
          <w:lang w:val="uk-UA"/>
        </w:rPr>
        <w:t xml:space="preserve"> – </w:t>
      </w:r>
      <w:r w:rsidR="001747FB">
        <w:rPr>
          <w:lang w:val="uk-UA"/>
        </w:rPr>
        <w:t>компіляція</w:t>
      </w:r>
    </w:p>
    <w:p w14:paraId="757DB57C" w14:textId="7088C482" w:rsidR="001747FB" w:rsidRDefault="00AD3A76" w:rsidP="001747FB">
      <w:pPr>
        <w:pStyle w:val="a3"/>
        <w:spacing w:after="0" w:line="360" w:lineRule="auto"/>
        <w:ind w:left="0"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49E7A8AF" wp14:editId="573F2C59">
            <wp:extent cx="4743450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788C" w14:textId="40BD371F" w:rsidR="00BF5B00" w:rsidRDefault="001747FB" w:rsidP="00936733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827FFC">
        <w:rPr>
          <w:lang w:val="uk-UA"/>
        </w:rPr>
        <w:t>4</w:t>
      </w:r>
      <w:r>
        <w:rPr>
          <w:lang w:val="uk-UA"/>
        </w:rPr>
        <w:t xml:space="preserve"> – </w:t>
      </w:r>
      <w:r w:rsidR="00936733">
        <w:rPr>
          <w:lang w:val="uk-UA"/>
        </w:rPr>
        <w:t>працездатність</w:t>
      </w:r>
    </w:p>
    <w:p w14:paraId="45D7B17C" w14:textId="1C701362" w:rsidR="00C57854" w:rsidRDefault="00C57854" w:rsidP="006071EE">
      <w:pPr>
        <w:spacing w:after="0" w:line="360" w:lineRule="auto"/>
        <w:ind w:right="-2"/>
        <w:jc w:val="both"/>
        <w:rPr>
          <w:b/>
          <w:bCs/>
          <w:lang w:val="uk-UA"/>
        </w:rPr>
      </w:pPr>
    </w:p>
    <w:p w14:paraId="12A4473C" w14:textId="77777777" w:rsidR="006071EE" w:rsidRPr="006071EE" w:rsidRDefault="006071EE" w:rsidP="006071EE">
      <w:pPr>
        <w:spacing w:after="0" w:line="360" w:lineRule="auto"/>
        <w:ind w:right="-2"/>
        <w:jc w:val="both"/>
        <w:rPr>
          <w:b/>
          <w:bCs/>
          <w:lang w:val="uk-UA"/>
        </w:rPr>
      </w:pPr>
    </w:p>
    <w:p w14:paraId="41213C42" w14:textId="6A0D63D0" w:rsidR="00827FFC" w:rsidRDefault="00936733" w:rsidP="00936733">
      <w:pPr>
        <w:pStyle w:val="a3"/>
        <w:spacing w:after="0" w:line="360" w:lineRule="auto"/>
        <w:ind w:left="0" w:right="-2" w:hanging="426"/>
        <w:jc w:val="both"/>
        <w:rPr>
          <w:lang w:val="uk-UA"/>
        </w:rPr>
      </w:pPr>
      <w:r>
        <w:rPr>
          <w:b/>
          <w:bCs/>
          <w:lang w:val="uk-UA"/>
        </w:rPr>
        <w:t xml:space="preserve">2.4 </w:t>
      </w:r>
      <w:r w:rsidR="00AD3A76">
        <w:rPr>
          <w:lang w:val="uk-UA"/>
        </w:rPr>
        <w:t>Переробив</w:t>
      </w:r>
      <w:r>
        <w:rPr>
          <w:lang w:val="uk-UA"/>
        </w:rPr>
        <w:t xml:space="preserve"> модульн</w:t>
      </w:r>
      <w:r w:rsidR="006071EE">
        <w:rPr>
          <w:lang w:val="uk-UA"/>
        </w:rPr>
        <w:t>і</w:t>
      </w:r>
      <w:r>
        <w:rPr>
          <w:lang w:val="uk-UA"/>
        </w:rPr>
        <w:t xml:space="preserve"> тест</w:t>
      </w:r>
      <w:r w:rsidR="006071EE">
        <w:rPr>
          <w:lang w:val="uk-UA"/>
        </w:rPr>
        <w:t>и</w:t>
      </w:r>
      <w:r>
        <w:rPr>
          <w:lang w:val="uk-UA"/>
        </w:rPr>
        <w:t xml:space="preserve"> до </w:t>
      </w:r>
      <w:r w:rsidR="006071EE">
        <w:rPr>
          <w:lang w:val="uk-UA"/>
        </w:rPr>
        <w:t xml:space="preserve">всіх функцій </w:t>
      </w:r>
      <w:r w:rsidR="00AD3A76">
        <w:rPr>
          <w:lang w:val="uk-UA"/>
        </w:rPr>
        <w:t>з використанням макровизначень</w:t>
      </w:r>
    </w:p>
    <w:p w14:paraId="18079B47" w14:textId="5190627F" w:rsidR="00936733" w:rsidRDefault="00936733" w:rsidP="00936733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</w:p>
    <w:p w14:paraId="134F19B0" w14:textId="5AC24662" w:rsidR="006071EE" w:rsidRDefault="00AD3A76" w:rsidP="00936733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A1307FF" wp14:editId="51F084D2">
            <wp:extent cx="5760720" cy="2478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E169" w14:textId="23895866" w:rsidR="00936733" w:rsidRDefault="00936733" w:rsidP="00936733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lang w:val="uk-UA"/>
        </w:rPr>
        <w:t>Рисунок 5 – тест</w:t>
      </w:r>
    </w:p>
    <w:p w14:paraId="6A1C71F7" w14:textId="77777777" w:rsidR="006071EE" w:rsidRDefault="006071EE" w:rsidP="00936733">
      <w:pPr>
        <w:pStyle w:val="a3"/>
        <w:spacing w:after="0" w:line="360" w:lineRule="auto"/>
        <w:ind w:left="0" w:right="-2" w:hanging="426"/>
        <w:jc w:val="center"/>
        <w:rPr>
          <w:noProof/>
        </w:rPr>
      </w:pPr>
    </w:p>
    <w:p w14:paraId="6710F80D" w14:textId="772BB2E7" w:rsidR="00936733" w:rsidRDefault="00AD3A76" w:rsidP="00936733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27B4618" wp14:editId="2E3D026D">
            <wp:extent cx="5000625" cy="1352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8566" w14:textId="269DC0AB" w:rsidR="00936733" w:rsidRPr="00936733" w:rsidRDefault="00936733" w:rsidP="00936733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lang w:val="uk-UA"/>
        </w:rPr>
        <w:t>Рисунок 6 – працездатність тесту</w:t>
      </w:r>
    </w:p>
    <w:p w14:paraId="759A651F" w14:textId="6A2BF604" w:rsidR="002A278D" w:rsidRPr="001F31EC" w:rsidRDefault="002A278D" w:rsidP="00C82475">
      <w:pPr>
        <w:pStyle w:val="a3"/>
        <w:spacing w:after="0" w:line="360" w:lineRule="auto"/>
        <w:ind w:left="0" w:right="-2" w:hanging="426"/>
        <w:jc w:val="both"/>
        <w:rPr>
          <w:lang w:val="uk-UA"/>
        </w:rPr>
      </w:pPr>
      <w:r w:rsidRPr="001F31EC">
        <w:rPr>
          <w:b/>
          <w:bCs/>
          <w:lang w:val="uk-UA"/>
        </w:rPr>
        <w:t>2.</w:t>
      </w:r>
      <w:r w:rsidR="00936733">
        <w:rPr>
          <w:b/>
          <w:bCs/>
          <w:lang w:val="uk-UA"/>
        </w:rPr>
        <w:t>5</w:t>
      </w:r>
      <w:r w:rsidRPr="001F31EC">
        <w:rPr>
          <w:b/>
          <w:bCs/>
          <w:lang w:val="uk-UA"/>
        </w:rPr>
        <w:t xml:space="preserve"> </w:t>
      </w:r>
      <w:r>
        <w:rPr>
          <w:lang w:val="uk-UA"/>
        </w:rPr>
        <w:t xml:space="preserve">Згенерував </w:t>
      </w:r>
      <w:r>
        <w:rPr>
          <w:lang w:val="en-US"/>
        </w:rPr>
        <w:t>html</w:t>
      </w:r>
      <w:r w:rsidRPr="001F31EC">
        <w:rPr>
          <w:lang w:val="uk-UA"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lang w:val="en-US"/>
        </w:rPr>
        <w:t>make</w:t>
      </w:r>
      <w:r w:rsidRPr="001F31EC">
        <w:rPr>
          <w:lang w:val="uk-UA"/>
        </w:rPr>
        <w:t xml:space="preserve"> </w:t>
      </w:r>
      <w:r>
        <w:rPr>
          <w:lang w:val="en-US"/>
        </w:rPr>
        <w:t>doxy</w:t>
      </w:r>
    </w:p>
    <w:p w14:paraId="610F6B34" w14:textId="1CD951EF" w:rsidR="002A278D" w:rsidRDefault="00AD3A76" w:rsidP="002A278D">
      <w:pPr>
        <w:pStyle w:val="a3"/>
        <w:spacing w:after="0" w:line="360" w:lineRule="auto"/>
        <w:ind w:left="0" w:right="-2" w:hanging="426"/>
        <w:jc w:val="center"/>
      </w:pPr>
      <w:r>
        <w:rPr>
          <w:noProof/>
        </w:rPr>
        <w:drawing>
          <wp:inline distT="0" distB="0" distL="0" distR="0" wp14:anchorId="5828ED67" wp14:editId="44AB20BC">
            <wp:extent cx="5760720" cy="16891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AFB8" w14:textId="095C5CD2" w:rsid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936733">
        <w:rPr>
          <w:lang w:val="uk-UA"/>
        </w:rPr>
        <w:t>7</w:t>
      </w:r>
      <w:r>
        <w:rPr>
          <w:lang w:val="uk-UA"/>
        </w:rPr>
        <w:t xml:space="preserve"> – </w:t>
      </w:r>
      <w:r>
        <w:rPr>
          <w:lang w:val="en-US"/>
        </w:rPr>
        <w:t>make doxy</w:t>
      </w:r>
    </w:p>
    <w:p w14:paraId="7880A91E" w14:textId="77777777" w:rsidR="00202B76" w:rsidRDefault="00202B76" w:rsidP="002A278D">
      <w:pPr>
        <w:pStyle w:val="a3"/>
        <w:spacing w:after="0" w:line="360" w:lineRule="auto"/>
        <w:ind w:left="0" w:right="-2" w:hanging="426"/>
        <w:jc w:val="center"/>
        <w:rPr>
          <w:noProof/>
        </w:rPr>
      </w:pPr>
    </w:p>
    <w:p w14:paraId="570F4098" w14:textId="61D3E29B" w:rsidR="002A278D" w:rsidRDefault="00AD3A76" w:rsidP="00AD3A76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A93A24" wp14:editId="648BEC5B">
            <wp:extent cx="5441759" cy="2798859"/>
            <wp:effectExtent l="0" t="0" r="698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9281" cy="282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6467" w14:textId="3AEEC06F" w:rsidR="00952780" w:rsidRDefault="002A278D" w:rsidP="00AD3A76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6D33A5">
        <w:rPr>
          <w:lang w:val="uk-UA"/>
        </w:rPr>
        <w:t>8</w:t>
      </w:r>
      <w:r>
        <w:rPr>
          <w:lang w:val="uk-UA"/>
        </w:rPr>
        <w:t xml:space="preserve"> – </w:t>
      </w:r>
      <w:proofErr w:type="spellStart"/>
      <w:r>
        <w:rPr>
          <w:lang w:val="en-US"/>
        </w:rPr>
        <w:t>Doxygen</w:t>
      </w:r>
      <w:proofErr w:type="spellEnd"/>
    </w:p>
    <w:p w14:paraId="745942AE" w14:textId="77777777" w:rsidR="00AD3A76" w:rsidRPr="00AD3A76" w:rsidRDefault="00AD3A76" w:rsidP="00AD3A76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</w:p>
    <w:p w14:paraId="5C432C34" w14:textId="44DE7410" w:rsidR="00926F10" w:rsidRDefault="00F871E4" w:rsidP="00C57854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t>2.</w:t>
      </w:r>
      <w:r w:rsidR="006D33A5">
        <w:rPr>
          <w:b/>
          <w:bCs/>
          <w:lang w:val="uk-UA"/>
        </w:rPr>
        <w:t>6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374782B1" w14:textId="7C15BE7D" w:rsidR="00843759" w:rsidRPr="003D7015" w:rsidRDefault="00AD3A76" w:rsidP="00BF5B00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6939B2D9" wp14:editId="6C2C2809">
            <wp:extent cx="5760720" cy="1943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62EFF722" w:rsidR="006C25B1" w:rsidRPr="00BF5B00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6D33A5">
        <w:rPr>
          <w:rFonts w:ascii="Times New Roman" w:hAnsi="Times New Roman" w:cs="Times New Roman"/>
          <w:color w:val="202124"/>
          <w:sz w:val="28"/>
          <w:szCs w:val="28"/>
          <w:lang w:val="uk-UA"/>
        </w:rPr>
        <w:t>8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git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en-US"/>
        </w:rPr>
        <w:t>add, git commit</w:t>
      </w:r>
    </w:p>
    <w:p w14:paraId="1CEA2BD7" w14:textId="5375B8AE" w:rsidR="00716754" w:rsidRPr="00952780" w:rsidRDefault="00AD3A76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3ACA5E" wp14:editId="462D218E">
            <wp:extent cx="5760720" cy="20510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F7FA" w14:textId="13D5AF03" w:rsidR="00952780" w:rsidRDefault="00716754" w:rsidP="00AD3A76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6D33A5">
        <w:rPr>
          <w:rFonts w:ascii="Times New Roman" w:hAnsi="Times New Roman" w:cs="Times New Roman"/>
          <w:color w:val="202124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Pr="003C5FB8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07A7B3E0" w14:textId="77777777" w:rsidR="00AD3A76" w:rsidRPr="00AD3A76" w:rsidRDefault="00AD3A76" w:rsidP="00AD3A76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</w:p>
    <w:p w14:paraId="1A7128CC" w14:textId="28C20083" w:rsidR="002A278D" w:rsidRPr="00D907E8" w:rsidRDefault="0024111F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4111F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lastRenderedPageBreak/>
        <w:t>2.</w:t>
      </w:r>
      <w:r w:rsidR="006D33A5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 </w:t>
      </w:r>
      <w:r w:rsid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>Зробив блок-схему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для </w:t>
      </w:r>
      <w:r w:rsidR="002A278D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  <w:r w:rsidR="001763D5" w:rsidRPr="001763D5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28690E36" w14:textId="1DCB7668" w:rsidR="00D907E8" w:rsidRPr="00624B73" w:rsidRDefault="00AD3A76" w:rsidP="00202B76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noProof/>
        </w:rPr>
        <w:drawing>
          <wp:inline distT="0" distB="0" distL="0" distR="0" wp14:anchorId="131B5F5B" wp14:editId="4543F32D">
            <wp:extent cx="3991555" cy="851832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508" cy="85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417A" w14:textId="5AD4D4D8" w:rsidR="00D907E8" w:rsidRPr="00AD3A76" w:rsidRDefault="00D907E8" w:rsidP="00AD3A76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6D33A5">
        <w:rPr>
          <w:rFonts w:ascii="Times New Roman" w:hAnsi="Times New Roman" w:cs="Times New Roman"/>
          <w:color w:val="202124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</w:p>
    <w:p w14:paraId="5211CB0E" w14:textId="23DD0F07" w:rsidR="006C25B1" w:rsidRPr="003D59E3" w:rsidRDefault="006C25B1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4EACCBC3" w14:textId="2548D672" w:rsidR="00C57ADB" w:rsidRPr="00BF5B00" w:rsidRDefault="00F871E4" w:rsidP="00C57854">
      <w:pPr>
        <w:spacing w:after="0" w:line="360" w:lineRule="auto"/>
        <w:ind w:right="-2"/>
        <w:jc w:val="both"/>
        <w:rPr>
          <w:szCs w:val="28"/>
          <w:lang w:val="uk-UA"/>
        </w:rPr>
      </w:pPr>
      <w:r>
        <w:rPr>
          <w:rFonts w:cs="Times New Roman"/>
          <w:color w:val="202124"/>
          <w:szCs w:val="28"/>
          <w:lang w:val="uk-UA"/>
        </w:rPr>
        <w:t>При виконанні лабораторн</w:t>
      </w:r>
      <w:r w:rsidR="00952780">
        <w:rPr>
          <w:rFonts w:cs="Times New Roman"/>
          <w:color w:val="202124"/>
          <w:szCs w:val="28"/>
          <w:lang w:val="uk-UA"/>
        </w:rPr>
        <w:t>ої</w:t>
      </w:r>
      <w:r>
        <w:rPr>
          <w:rFonts w:cs="Times New Roman"/>
          <w:color w:val="202124"/>
          <w:szCs w:val="28"/>
          <w:lang w:val="uk-UA"/>
        </w:rPr>
        <w:t xml:space="preserve"> роб</w:t>
      </w:r>
      <w:r w:rsidR="00952780">
        <w:rPr>
          <w:rFonts w:cs="Times New Roman"/>
          <w:color w:val="202124"/>
          <w:szCs w:val="28"/>
          <w:lang w:val="uk-UA"/>
        </w:rPr>
        <w:t>оти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Pr="00F871E4">
        <w:rPr>
          <w:szCs w:val="28"/>
          <w:lang w:val="uk-UA"/>
        </w:rPr>
        <w:t xml:space="preserve">№ </w:t>
      </w:r>
      <w:r w:rsidR="00AD3A76">
        <w:rPr>
          <w:szCs w:val="28"/>
          <w:lang w:val="uk-UA"/>
        </w:rPr>
        <w:t>20</w:t>
      </w:r>
      <w:r w:rsidRPr="00F871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proofErr w:type="spellStart"/>
      <w:r w:rsidR="00AD3A76">
        <w:rPr>
          <w:szCs w:val="28"/>
          <w:lang w:val="uk-UA"/>
        </w:rPr>
        <w:t>Макровизнення</w:t>
      </w:r>
      <w:proofErr w:type="spellEnd"/>
      <w:r w:rsidR="00952780">
        <w:rPr>
          <w:szCs w:val="28"/>
          <w:lang w:val="uk-UA"/>
        </w:rPr>
        <w:t xml:space="preserve">» </w:t>
      </w:r>
      <w:r w:rsidR="00952780">
        <w:rPr>
          <w:rFonts w:cs="Times New Roman"/>
          <w:color w:val="202124"/>
          <w:szCs w:val="28"/>
          <w:lang w:val="uk-UA"/>
        </w:rPr>
        <w:t>переробив</w:t>
      </w:r>
      <w:r w:rsidR="006D33A5">
        <w:rPr>
          <w:rFonts w:cs="Times New Roman"/>
          <w:color w:val="202124"/>
          <w:szCs w:val="28"/>
          <w:lang w:val="uk-UA"/>
        </w:rPr>
        <w:t xml:space="preserve"> програму таким чином, щоб в ході її виконання були задіяні </w:t>
      </w:r>
      <w:r w:rsidR="00952780">
        <w:rPr>
          <w:rFonts w:cs="Times New Roman"/>
          <w:color w:val="202124"/>
          <w:szCs w:val="28"/>
          <w:lang w:val="uk-UA"/>
        </w:rPr>
        <w:t>динамічні масиви, структуровані типи даних</w:t>
      </w:r>
      <w:r w:rsidR="00114833">
        <w:rPr>
          <w:rFonts w:cs="Times New Roman"/>
          <w:color w:val="202124"/>
          <w:szCs w:val="28"/>
          <w:lang w:val="uk-UA"/>
        </w:rPr>
        <w:t>,</w:t>
      </w:r>
      <w:r w:rsidR="00952780">
        <w:rPr>
          <w:rFonts w:cs="Times New Roman"/>
          <w:color w:val="202124"/>
          <w:szCs w:val="28"/>
          <w:lang w:val="uk-UA"/>
        </w:rPr>
        <w:t xml:space="preserve"> модульні тести</w:t>
      </w:r>
      <w:r w:rsidR="00114833">
        <w:rPr>
          <w:rFonts w:cs="Times New Roman"/>
          <w:color w:val="202124"/>
          <w:szCs w:val="28"/>
          <w:lang w:val="uk-UA"/>
        </w:rPr>
        <w:t xml:space="preserve"> та макровизначення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228F51E6" w14:textId="23E07A6D" w:rsidR="00A2744D" w:rsidRPr="00202B76" w:rsidRDefault="00A2744D" w:rsidP="00C82475">
      <w:pPr>
        <w:spacing w:after="0" w:line="360" w:lineRule="auto"/>
        <w:ind w:right="-2"/>
        <w:jc w:val="both"/>
        <w:rPr>
          <w:szCs w:val="28"/>
          <w:lang w:val="uk-UA"/>
        </w:rPr>
      </w:pPr>
    </w:p>
    <w:sectPr w:rsidR="00A2744D" w:rsidRPr="00202B7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0BC34" w14:textId="77777777" w:rsidR="0016583E" w:rsidRDefault="0016583E" w:rsidP="00A04CDC">
      <w:pPr>
        <w:spacing w:after="0"/>
      </w:pPr>
      <w:r>
        <w:separator/>
      </w:r>
    </w:p>
  </w:endnote>
  <w:endnote w:type="continuationSeparator" w:id="0">
    <w:p w14:paraId="22493427" w14:textId="77777777" w:rsidR="0016583E" w:rsidRDefault="0016583E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658A6" w14:textId="77777777" w:rsidR="0016583E" w:rsidRDefault="0016583E" w:rsidP="00A04CDC">
      <w:pPr>
        <w:spacing w:after="0"/>
      </w:pPr>
      <w:r>
        <w:separator/>
      </w:r>
    </w:p>
  </w:footnote>
  <w:footnote w:type="continuationSeparator" w:id="0">
    <w:p w14:paraId="7D99DB7D" w14:textId="77777777" w:rsidR="0016583E" w:rsidRDefault="0016583E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E808FE"/>
    <w:multiLevelType w:val="multilevel"/>
    <w:tmpl w:val="412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0E1A06"/>
    <w:rsid w:val="00114833"/>
    <w:rsid w:val="00115A0A"/>
    <w:rsid w:val="00125D63"/>
    <w:rsid w:val="0016583E"/>
    <w:rsid w:val="00173559"/>
    <w:rsid w:val="001747FB"/>
    <w:rsid w:val="001763D5"/>
    <w:rsid w:val="001933C3"/>
    <w:rsid w:val="001C35B4"/>
    <w:rsid w:val="001D4047"/>
    <w:rsid w:val="001E01DB"/>
    <w:rsid w:val="001F31EC"/>
    <w:rsid w:val="001F6B34"/>
    <w:rsid w:val="001F7F14"/>
    <w:rsid w:val="00202B76"/>
    <w:rsid w:val="002112C5"/>
    <w:rsid w:val="00221B8A"/>
    <w:rsid w:val="00236EC1"/>
    <w:rsid w:val="0024111F"/>
    <w:rsid w:val="00251CF4"/>
    <w:rsid w:val="00297843"/>
    <w:rsid w:val="002A278D"/>
    <w:rsid w:val="002D122D"/>
    <w:rsid w:val="002F7F4D"/>
    <w:rsid w:val="00361E07"/>
    <w:rsid w:val="00362042"/>
    <w:rsid w:val="0037470C"/>
    <w:rsid w:val="003C3592"/>
    <w:rsid w:val="003C5FB8"/>
    <w:rsid w:val="003D59E3"/>
    <w:rsid w:val="003D7015"/>
    <w:rsid w:val="003F1AA6"/>
    <w:rsid w:val="00457259"/>
    <w:rsid w:val="00465B59"/>
    <w:rsid w:val="00480807"/>
    <w:rsid w:val="004F0B18"/>
    <w:rsid w:val="004F2484"/>
    <w:rsid w:val="00507A2A"/>
    <w:rsid w:val="005448E1"/>
    <w:rsid w:val="0056762F"/>
    <w:rsid w:val="00581E7D"/>
    <w:rsid w:val="00593F90"/>
    <w:rsid w:val="005A1469"/>
    <w:rsid w:val="005A3530"/>
    <w:rsid w:val="005E68D8"/>
    <w:rsid w:val="00602211"/>
    <w:rsid w:val="006071EE"/>
    <w:rsid w:val="0062088E"/>
    <w:rsid w:val="00624B73"/>
    <w:rsid w:val="00667388"/>
    <w:rsid w:val="00681324"/>
    <w:rsid w:val="00685CBA"/>
    <w:rsid w:val="00687722"/>
    <w:rsid w:val="006C0B77"/>
    <w:rsid w:val="006C25B1"/>
    <w:rsid w:val="006C7287"/>
    <w:rsid w:val="006D33A5"/>
    <w:rsid w:val="006F2AAC"/>
    <w:rsid w:val="00700F83"/>
    <w:rsid w:val="00716754"/>
    <w:rsid w:val="007535B7"/>
    <w:rsid w:val="007A500B"/>
    <w:rsid w:val="007F63AE"/>
    <w:rsid w:val="008242FF"/>
    <w:rsid w:val="00827FFC"/>
    <w:rsid w:val="00843759"/>
    <w:rsid w:val="00870751"/>
    <w:rsid w:val="008E0E49"/>
    <w:rsid w:val="009156A7"/>
    <w:rsid w:val="00922C48"/>
    <w:rsid w:val="009264F1"/>
    <w:rsid w:val="00926F10"/>
    <w:rsid w:val="00936733"/>
    <w:rsid w:val="00941809"/>
    <w:rsid w:val="00952780"/>
    <w:rsid w:val="009859DD"/>
    <w:rsid w:val="009E44EF"/>
    <w:rsid w:val="00A04CDC"/>
    <w:rsid w:val="00A22B27"/>
    <w:rsid w:val="00A22CE5"/>
    <w:rsid w:val="00A2744D"/>
    <w:rsid w:val="00A461CA"/>
    <w:rsid w:val="00AB5B2B"/>
    <w:rsid w:val="00AC579B"/>
    <w:rsid w:val="00AD3A76"/>
    <w:rsid w:val="00AE3F9B"/>
    <w:rsid w:val="00B03626"/>
    <w:rsid w:val="00B517E0"/>
    <w:rsid w:val="00B808FA"/>
    <w:rsid w:val="00B8570E"/>
    <w:rsid w:val="00B85AC7"/>
    <w:rsid w:val="00B915B7"/>
    <w:rsid w:val="00B937E6"/>
    <w:rsid w:val="00BA08DF"/>
    <w:rsid w:val="00BF5B00"/>
    <w:rsid w:val="00C04632"/>
    <w:rsid w:val="00C10DCD"/>
    <w:rsid w:val="00C2516A"/>
    <w:rsid w:val="00C25D8A"/>
    <w:rsid w:val="00C33315"/>
    <w:rsid w:val="00C53E82"/>
    <w:rsid w:val="00C57854"/>
    <w:rsid w:val="00C57ADB"/>
    <w:rsid w:val="00C82475"/>
    <w:rsid w:val="00D0396F"/>
    <w:rsid w:val="00D138C3"/>
    <w:rsid w:val="00D13D57"/>
    <w:rsid w:val="00D40DD9"/>
    <w:rsid w:val="00D71765"/>
    <w:rsid w:val="00D8084F"/>
    <w:rsid w:val="00D907E8"/>
    <w:rsid w:val="00DB13C8"/>
    <w:rsid w:val="00DB7E06"/>
    <w:rsid w:val="00DC68CE"/>
    <w:rsid w:val="00E0193C"/>
    <w:rsid w:val="00E64D96"/>
    <w:rsid w:val="00E807F0"/>
    <w:rsid w:val="00EA59DF"/>
    <w:rsid w:val="00ED680D"/>
    <w:rsid w:val="00EE4070"/>
    <w:rsid w:val="00F007C7"/>
    <w:rsid w:val="00F12C76"/>
    <w:rsid w:val="00F3618A"/>
    <w:rsid w:val="00F5098C"/>
    <w:rsid w:val="00F53BBB"/>
    <w:rsid w:val="00F57263"/>
    <w:rsid w:val="00F632E2"/>
    <w:rsid w:val="00F6426B"/>
    <w:rsid w:val="00F646EE"/>
    <w:rsid w:val="00F8139B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  <w:style w:type="paragraph" w:customStyle="1" w:styleId="trt0xe">
    <w:name w:val="trt0xe"/>
    <w:basedOn w:val="a"/>
    <w:rsid w:val="00685C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5</cp:revision>
  <dcterms:created xsi:type="dcterms:W3CDTF">2021-03-08T10:58:00Z</dcterms:created>
  <dcterms:modified xsi:type="dcterms:W3CDTF">2021-03-28T17:23:00Z</dcterms:modified>
</cp:coreProperties>
</file>